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0AC57148" w14:textId="2AD8429F" w:rsidR="002F6DF0" w:rsidRPr="0046058E" w:rsidRDefault="002F6DF0" w:rsidP="0046058E">
      <w:pPr>
        <w:rPr>
          <w:rFonts w:ascii="Arial" w:hAnsi="Arial" w:cs="Arial"/>
          <w:i/>
          <w:iCs/>
        </w:rPr>
      </w:pPr>
      <w:r w:rsidRPr="0046058E">
        <w:rPr>
          <w:rFonts w:ascii="Arial" w:hAnsi="Arial" w:cs="Arial"/>
        </w:rPr>
        <w:t>The Caesar cipher </w:t>
      </w:r>
      <w:r w:rsidRPr="0046058E">
        <w:rPr>
          <w:rFonts w:ascii="Arial" w:hAnsi="Arial" w:cs="Arial"/>
          <w:i/>
          <w:iCs/>
        </w:rPr>
        <w:t>(or Caesar code)</w:t>
      </w:r>
      <w:r w:rsidRPr="0046058E">
        <w:rPr>
          <w:rFonts w:ascii="Arial" w:hAnsi="Arial" w:cs="Arial"/>
        </w:rPr>
        <w:t xml:space="preserve"> is a </w:t>
      </w:r>
      <w:r w:rsidRPr="00FC0255">
        <w:rPr>
          <w:rFonts w:ascii="Arial" w:eastAsiaTheme="majorEastAsia" w:hAnsi="Arial" w:cs="Arial"/>
          <w:b/>
          <w:bCs/>
        </w:rPr>
        <w:t>monoalphabetic substitution</w:t>
      </w:r>
      <w:r w:rsidRPr="0046058E">
        <w:rPr>
          <w:rFonts w:ascii="Arial" w:hAnsi="Arial" w:cs="Arial"/>
        </w:rPr>
        <w:t xml:space="preserve"> cipher, where each letter is replaced by another letter located a little further in the alphabet </w:t>
      </w:r>
      <w:r w:rsidRPr="0046058E">
        <w:rPr>
          <w:rFonts w:ascii="Arial" w:hAnsi="Arial" w:cs="Arial"/>
          <w:i/>
          <w:iCs/>
        </w:rPr>
        <w:t>(therefore shifted but always the same for given cipher message).</w:t>
      </w:r>
    </w:p>
    <w:p w14:paraId="539799C4" w14:textId="77777777" w:rsidR="002F6DF0" w:rsidRPr="0046058E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The shift distance is chosen by a number called the offset, which can be right </w:t>
      </w:r>
      <w:r w:rsidRPr="0046058E">
        <w:rPr>
          <w:rFonts w:ascii="Arial" w:hAnsi="Arial" w:cs="Arial"/>
          <w:i/>
          <w:iCs/>
        </w:rPr>
        <w:t>(A to B)</w:t>
      </w:r>
      <w:r w:rsidRPr="0046058E">
        <w:rPr>
          <w:rFonts w:ascii="Arial" w:hAnsi="Arial" w:cs="Arial"/>
        </w:rPr>
        <w:t xml:space="preserve"> or left </w:t>
      </w:r>
      <w:r w:rsidRPr="0046058E">
        <w:rPr>
          <w:rFonts w:ascii="Arial" w:hAnsi="Arial" w:cs="Arial"/>
          <w:i/>
          <w:iCs/>
        </w:rPr>
        <w:t>(B to A)</w:t>
      </w:r>
      <w:r w:rsidRPr="0046058E">
        <w:rPr>
          <w:rFonts w:ascii="Arial" w:hAnsi="Arial" w:cs="Arial"/>
        </w:rPr>
        <w:t>.</w:t>
      </w:r>
    </w:p>
    <w:p w14:paraId="42098088" w14:textId="197679C7" w:rsidR="00FC0255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For every shift to the right </w:t>
      </w:r>
      <w:r w:rsidRPr="0046058E">
        <w:rPr>
          <w:rFonts w:ascii="Arial" w:hAnsi="Arial" w:cs="Arial"/>
          <w:i/>
          <w:iCs/>
        </w:rPr>
        <w:t>(of +N</w:t>
      </w:r>
      <w:r w:rsidRPr="0046058E">
        <w:rPr>
          <w:rFonts w:ascii="Arial" w:hAnsi="Arial" w:cs="Arial"/>
        </w:rPr>
        <w:t xml:space="preserve">), there is an equivalent shift to the left </w:t>
      </w:r>
      <w:r w:rsidRPr="0046058E">
        <w:rPr>
          <w:rFonts w:ascii="Arial" w:hAnsi="Arial" w:cs="Arial"/>
          <w:i/>
          <w:iCs/>
        </w:rPr>
        <w:t>(of 26-N)</w:t>
      </w:r>
      <w:r w:rsidRPr="0046058E">
        <w:rPr>
          <w:rFonts w:ascii="Arial" w:hAnsi="Arial" w:cs="Arial"/>
        </w:rPr>
        <w:t xml:space="preserve"> because the alphabet rotates on itself, the Caesar code is therefore sometimes called a </w:t>
      </w:r>
      <w:r w:rsidRPr="00FC0255">
        <w:rPr>
          <w:rFonts w:ascii="Arial" w:eastAsiaTheme="majorEastAsia" w:hAnsi="Arial" w:cs="Arial"/>
          <w:b/>
          <w:bCs/>
        </w:rPr>
        <w:t>rotation cipher</w:t>
      </w:r>
      <w:r w:rsidRPr="0046058E">
        <w:rPr>
          <w:rFonts w:ascii="Arial" w:hAnsi="Arial" w:cs="Arial"/>
        </w:rPr>
        <w:t>.</w:t>
      </w:r>
    </w:p>
    <w:p w14:paraId="1C54A15B" w14:textId="635FA8E4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:  ‘e’ is the most common character in English language.</w:t>
      </w:r>
    </w:p>
    <w:p w14:paraId="3580D809" w14:textId="0BB5D5FE" w:rsidR="00FC0255" w:rsidRPr="00FC0255" w:rsidRDefault="00FC0255" w:rsidP="00FC0255">
      <w:pPr>
        <w:rPr>
          <w:rFonts w:ascii="Arial" w:eastAsia="MS Gothic" w:hAnsi="Arial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1</w:t>
      </w:r>
    </w:p>
    <w:p w14:paraId="2AECAB69" w14:textId="77777777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 Gurer’f ab fvyire ohyyrg va plorefrphevgl; bayl ynlrerq qrsrafr jbexf.</w:t>
      </w:r>
    </w:p>
    <w:p w14:paraId="2CFD641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54DA056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74EFB707" w:rsidR="00FC0255" w:rsidRPr="00FC0255" w:rsidRDefault="00FC0255" w:rsidP="00FC0255">
      <w:pPr>
        <w:rPr>
          <w:rFonts w:ascii="Granstander Clean" w:eastAsia="MS Gothic" w:hAnsi="Granstander Clean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2</w:t>
      </w:r>
    </w:p>
    <w:p w14:paraId="49D85E78" w14:textId="77777777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 Vhfxulwb xvhg wr eh dq lqfrqyhqlhqfh; qrz lw’v hvvhqwldo.</w:t>
      </w:r>
    </w:p>
    <w:p w14:paraId="7EFFF09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0341EB8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F96623C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28D9ED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5BA704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E65225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 Cipher</w:t>
      </w:r>
    </w:p>
    <w:p w14:paraId="4E6EBFE8" w14:textId="74D20EF1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lastRenderedPageBreak/>
        <w:t xml:space="preserve">What is the PigPen cipher? The Pig Pen Cipher, also known as the Freemason Cipher </w:t>
      </w:r>
      <w:r w:rsidRPr="00FC0255">
        <w:rPr>
          <w:rFonts w:ascii="Arial" w:eastAsia="MS Gothic" w:hAnsi="Arial" w:cs="Arial"/>
          <w:i/>
          <w:iCs/>
        </w:rPr>
        <w:t>(or masonic alphabet)</w:t>
      </w:r>
      <w:r w:rsidRPr="00FC0255">
        <w:rPr>
          <w:rFonts w:ascii="Arial" w:eastAsia="MS Gothic" w:hAnsi="Arial" w:cs="Arial"/>
        </w:rPr>
        <w:t>, is an encryption system that was historically used by some members of Freemasonry to protect their communications.</w:t>
      </w:r>
    </w:p>
    <w:p w14:paraId="09C50997" w14:textId="77777777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It is based on a special arrangement of letters in a grid </w:t>
      </w:r>
      <w:r w:rsidRPr="00FC0255">
        <w:rPr>
          <w:rFonts w:ascii="Arial" w:eastAsia="MS Gothic" w:hAnsi="Arial" w:cs="Arial"/>
          <w:i/>
          <w:iCs/>
        </w:rPr>
        <w:t>(cross or grid like </w:t>
      </w:r>
      <w:hyperlink r:id="rId8" w:history="1">
        <w:r w:rsidRPr="00FC0255">
          <w:rPr>
            <w:rFonts w:ascii="Arial" w:eastAsia="MS Gothic" w:hAnsi="Arial" w:cs="Arial"/>
            <w:i/>
            <w:iCs/>
            <w:u w:val="single"/>
          </w:rPr>
          <w:t>tic tac toe</w:t>
        </w:r>
      </w:hyperlink>
      <w:r w:rsidRPr="00FC0255">
        <w:rPr>
          <w:rFonts w:ascii="Arial" w:eastAsia="MS Gothic" w:hAnsi="Arial" w:cs="Arial"/>
          <w:i/>
          <w:iCs/>
        </w:rPr>
        <w:t>)</w:t>
      </w:r>
      <w:r w:rsidRPr="00FC0255">
        <w:rPr>
          <w:rFonts w:ascii="Arial" w:eastAsia="MS Gothic" w:hAnsi="Arial" w:cs="Arial"/>
        </w:rPr>
        <w:t xml:space="preserve"> in order to use 26 symbols to represent the letters of the alphabet by substitution.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37610F74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 xml:space="preserve">PigPen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1</w:t>
      </w:r>
    </w:p>
    <w:p w14:paraId="65FCC2B3" w14:textId="77777777" w:rsidR="00FC0255" w:rsidRPr="00FC0255" w:rsidRDefault="00FC0255" w:rsidP="00FC0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7E2062A" wp14:editId="55132DDB">
            <wp:extent cx="266700" cy="285750"/>
            <wp:effectExtent l="0" t="0" r="0" b="0"/>
            <wp:docPr id="177" name="Picture 3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8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BD31807" wp14:editId="4C4DACD8">
            <wp:extent cx="266700" cy="285750"/>
            <wp:effectExtent l="0" t="0" r="0" b="0"/>
            <wp:docPr id="178" name="Picture 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AECAE50" wp14:editId="44E816B8">
            <wp:extent cx="266700" cy="285750"/>
            <wp:effectExtent l="0" t="0" r="0" b="0"/>
            <wp:docPr id="179" name="Picture 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6BC5AA7" wp14:editId="52EE68EC">
            <wp:extent cx="266700" cy="285750"/>
            <wp:effectExtent l="0" t="0" r="0" b="0"/>
            <wp:docPr id="180" name="Picture 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F3BFEAD" wp14:editId="5BA5FDA0">
            <wp:extent cx="266700" cy="285750"/>
            <wp:effectExtent l="0" t="0" r="0" b="0"/>
            <wp:docPr id="181" name="Picture 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9FFC79C" wp14:editId="34994F0A">
            <wp:extent cx="266700" cy="285750"/>
            <wp:effectExtent l="0" t="0" r="0" b="0"/>
            <wp:docPr id="182" name="Picture 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87A0247" wp14:editId="7BB66137">
            <wp:extent cx="266700" cy="285750"/>
            <wp:effectExtent l="0" t="0" r="0" b="0"/>
            <wp:docPr id="183" name="Picture 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7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EBC6BE6" wp14:editId="3D842634">
            <wp:extent cx="266700" cy="285750"/>
            <wp:effectExtent l="0" t="0" r="0" b="0"/>
            <wp:docPr id="184" name="Picture 1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1BA75F4" wp14:editId="394BDC0C">
            <wp:extent cx="266700" cy="285750"/>
            <wp:effectExtent l="0" t="0" r="0" b="0"/>
            <wp:docPr id="185" name="Picture 1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E4579FF" wp14:editId="3A6609F9">
            <wp:extent cx="266700" cy="285750"/>
            <wp:effectExtent l="0" t="0" r="0" b="0"/>
            <wp:docPr id="186" name="Picture 12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8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799633B" wp14:editId="5280BD1A">
            <wp:extent cx="266700" cy="285750"/>
            <wp:effectExtent l="0" t="0" r="0" b="0"/>
            <wp:docPr id="187" name="Picture 1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FE3733A" wp14:editId="43C8374F">
            <wp:extent cx="266700" cy="285750"/>
            <wp:effectExtent l="0" t="0" r="0" b="0"/>
            <wp:docPr id="188" name="Picture 1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FEB739" wp14:editId="30C80AA2">
            <wp:extent cx="266700" cy="285750"/>
            <wp:effectExtent l="0" t="0" r="0" b="0"/>
            <wp:docPr id="189" name="Picture 15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85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54CA553" wp14:editId="686F04AB">
            <wp:extent cx="266700" cy="285750"/>
            <wp:effectExtent l="0" t="0" r="0" b="0"/>
            <wp:docPr id="190" name="Picture 1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612F1B6" wp14:editId="1FCF8193">
            <wp:extent cx="266700" cy="285750"/>
            <wp:effectExtent l="0" t="0" r="0" b="0"/>
            <wp:docPr id="191" name="Picture 1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6AAAF8D" wp14:editId="0D1DBB8C">
            <wp:extent cx="266700" cy="285750"/>
            <wp:effectExtent l="0" t="0" r="0" b="0"/>
            <wp:docPr id="192" name="Picture 1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8B09F22" wp14:editId="3AD5BAD0">
            <wp:extent cx="266700" cy="285750"/>
            <wp:effectExtent l="0" t="0" r="0" b="0"/>
            <wp:docPr id="193" name="Picture 1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46C80C6" wp14:editId="41950325">
            <wp:extent cx="266700" cy="285750"/>
            <wp:effectExtent l="0" t="0" r="0" b="0"/>
            <wp:docPr id="194" name="Picture 2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CA68CC5" wp14:editId="6C730B60">
            <wp:extent cx="266700" cy="285750"/>
            <wp:effectExtent l="0" t="0" r="0" b="0"/>
            <wp:docPr id="195" name="Picture 2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488495B" wp14:editId="4B72D5B1">
            <wp:extent cx="266700" cy="285750"/>
            <wp:effectExtent l="0" t="0" r="0" b="0"/>
            <wp:docPr id="196" name="Picture 2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F7CB288" wp14:editId="3DD9CCF8">
            <wp:extent cx="266700" cy="285750"/>
            <wp:effectExtent l="0" t="0" r="0" b="0"/>
            <wp:docPr id="197" name="Picture 23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8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7991D75" wp14:editId="780C09C3">
            <wp:extent cx="266700" cy="285750"/>
            <wp:effectExtent l="0" t="0" r="0" b="0"/>
            <wp:docPr id="198" name="Picture 2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0DF6C23" wp14:editId="16443C94">
            <wp:extent cx="266700" cy="285750"/>
            <wp:effectExtent l="0" t="0" r="0" b="0"/>
            <wp:docPr id="199" name="Picture 2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2D4C6A4" wp14:editId="47D574DB">
            <wp:extent cx="266700" cy="285750"/>
            <wp:effectExtent l="0" t="0" r="0" b="0"/>
            <wp:docPr id="200" name="Picture 26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86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2F0CDAC" wp14:editId="4B0F30B3">
            <wp:extent cx="266700" cy="285750"/>
            <wp:effectExtent l="0" t="0" r="0" b="0"/>
            <wp:docPr id="201" name="Picture 2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0CC2E7A" wp14:editId="541FC3EE">
            <wp:extent cx="266700" cy="285750"/>
            <wp:effectExtent l="0" t="0" r="0" b="0"/>
            <wp:docPr id="202" name="Picture 2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6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1AC517C" wp14:editId="2ABEDB96">
            <wp:extent cx="266700" cy="285750"/>
            <wp:effectExtent l="0" t="0" r="0" b="0"/>
            <wp:docPr id="203" name="Picture 29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6FAE5A7" wp14:editId="1249218B">
            <wp:extent cx="266700" cy="285750"/>
            <wp:effectExtent l="0" t="0" r="0" b="0"/>
            <wp:docPr id="204" name="Picture 3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A989E4D" wp14:editId="6BFDAA6A">
            <wp:extent cx="266700" cy="285750"/>
            <wp:effectExtent l="0" t="0" r="0" b="0"/>
            <wp:docPr id="205" name="Picture 3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D7F986B" wp14:editId="23074113">
            <wp:extent cx="266700" cy="285750"/>
            <wp:effectExtent l="0" t="0" r="0" b="0"/>
            <wp:docPr id="206" name="Picture 3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85847A6" wp14:editId="1DC18BAA">
            <wp:extent cx="266700" cy="285750"/>
            <wp:effectExtent l="0" t="0" r="0" b="0"/>
            <wp:docPr id="207" name="Picture 3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517C2DD" wp14:editId="1B9B646A">
            <wp:extent cx="266700" cy="285750"/>
            <wp:effectExtent l="0" t="0" r="0" b="0"/>
            <wp:docPr id="208" name="Picture 3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67FEF7" wp14:editId="37AD1602">
            <wp:extent cx="266700" cy="285750"/>
            <wp:effectExtent l="0" t="0" r="0" b="0"/>
            <wp:docPr id="209" name="Picture 3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70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632211F" wp14:editId="4C2D664C">
            <wp:extent cx="266700" cy="285750"/>
            <wp:effectExtent l="0" t="0" r="0" b="0"/>
            <wp:docPr id="210" name="Picture 36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70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4BA48C1" wp14:editId="7985D11A">
            <wp:extent cx="266700" cy="285750"/>
            <wp:effectExtent l="0" t="0" r="0" b="0"/>
            <wp:docPr id="211" name="Picture 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DB3CD1B" wp14:editId="15D045A0">
            <wp:extent cx="266700" cy="285750"/>
            <wp:effectExtent l="0" t="0" r="0" b="0"/>
            <wp:docPr id="212" name="Picture 3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0BC32B" wp14:editId="484B43BA">
            <wp:extent cx="266700" cy="285750"/>
            <wp:effectExtent l="0" t="0" r="0" b="0"/>
            <wp:docPr id="213" name="Picture 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A722132" wp14:editId="577040D9">
            <wp:extent cx="266700" cy="285750"/>
            <wp:effectExtent l="0" t="0" r="0" b="0"/>
            <wp:docPr id="214" name="Picture 4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8749BD4" wp14:editId="7C8AC311">
            <wp:extent cx="266700" cy="285750"/>
            <wp:effectExtent l="0" t="0" r="0" b="0"/>
            <wp:docPr id="215" name="Picture 4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6A6613" wp14:editId="76DACD54">
            <wp:extent cx="266700" cy="285750"/>
            <wp:effectExtent l="0" t="0" r="0" b="0"/>
            <wp:docPr id="216" name="Picture 4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303F50B" wp14:editId="09DC85A2">
            <wp:extent cx="266700" cy="285750"/>
            <wp:effectExtent l="0" t="0" r="0" b="0"/>
            <wp:docPr id="217" name="Picture 4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BFF5B23" wp14:editId="3E582BE6">
            <wp:extent cx="266700" cy="285750"/>
            <wp:effectExtent l="0" t="0" r="0" b="0"/>
            <wp:docPr id="218" name="Picture 4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798FCD5" wp14:editId="23284EE6">
            <wp:extent cx="266700" cy="285750"/>
            <wp:effectExtent l="0" t="0" r="0" b="0"/>
            <wp:docPr id="219" name="Picture 4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C678706" wp14:editId="0AB3D73C">
            <wp:extent cx="266700" cy="285750"/>
            <wp:effectExtent l="0" t="0" r="0" b="0"/>
            <wp:docPr id="220" name="Picture 4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25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054DB69" wp14:editId="427210FA">
            <wp:extent cx="266700" cy="285750"/>
            <wp:effectExtent l="0" t="0" r="0" b="0"/>
            <wp:docPr id="221" name="Picture 4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5E19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4B81CA7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59BEE708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5940AE5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1ADD2A43" w14:textId="0BB1F86C" w:rsidR="00FC0255" w:rsidRPr="00FC0255" w:rsidRDefault="00FC0255" w:rsidP="004476F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2</w:t>
      </w:r>
    </w:p>
    <w:p w14:paraId="12D2CE7A" w14:textId="55D2EFEC" w:rsidR="00FC0255" w:rsidRPr="00FC0255" w:rsidRDefault="009E265B" w:rsidP="007A2D9A">
      <w:pPr>
        <w:jc w:val="center"/>
        <w:rPr>
          <w:rFonts w:ascii="Granstander Clean" w:hAnsi="Granstander Clean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3F5119F" wp14:editId="2A428AC8">
            <wp:extent cx="266700" cy="285750"/>
            <wp:effectExtent l="0" t="0" r="0" b="0"/>
            <wp:docPr id="41" name="Picture 4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1D429" wp14:editId="1793C20F">
            <wp:extent cx="266700" cy="285750"/>
            <wp:effectExtent l="0" t="0" r="0" b="0"/>
            <wp:docPr id="40" name="Picture 40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(85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4E2BD" wp14:editId="6FF6BCF4">
            <wp:extent cx="266700" cy="285750"/>
            <wp:effectExtent l="0" t="0" r="0" b="0"/>
            <wp:docPr id="39" name="Picture 39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77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B4F32" wp14:editId="2CD4BC50">
            <wp:extent cx="266700" cy="285750"/>
            <wp:effectExtent l="0" t="0" r="0" b="0"/>
            <wp:docPr id="38" name="Picture 3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DF2B" wp14:editId="136B6FAA">
            <wp:extent cx="266700" cy="285750"/>
            <wp:effectExtent l="0" t="0" r="0" b="0"/>
            <wp:docPr id="37" name="Picture 3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362B2" wp14:editId="3AC3D8EF">
            <wp:extent cx="266700" cy="285750"/>
            <wp:effectExtent l="0" t="0" r="0" b="0"/>
            <wp:docPr id="36" name="Picture 3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49DE0AA0" wp14:editId="085EB571">
            <wp:extent cx="266700" cy="285750"/>
            <wp:effectExtent l="0" t="0" r="0" b="0"/>
            <wp:docPr id="35" name="Picture 3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A6C4C" wp14:editId="138DACB2">
            <wp:extent cx="266700" cy="285750"/>
            <wp:effectExtent l="0" t="0" r="0" b="0"/>
            <wp:docPr id="34" name="Picture 3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98716" wp14:editId="72F8AB99">
            <wp:extent cx="266700" cy="285750"/>
            <wp:effectExtent l="0" t="0" r="0" b="0"/>
            <wp:docPr id="33" name="Picture 3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64302AE9" wp14:editId="36C64811">
            <wp:extent cx="266700" cy="285750"/>
            <wp:effectExtent l="0" t="0" r="0" b="0"/>
            <wp:docPr id="32" name="Picture 3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B1745" wp14:editId="16CF8072">
            <wp:extent cx="266700" cy="285750"/>
            <wp:effectExtent l="0" t="0" r="0" b="0"/>
            <wp:docPr id="31" name="Picture 3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77C0" wp14:editId="7F5A3996">
            <wp:extent cx="266700" cy="285750"/>
            <wp:effectExtent l="0" t="0" r="0" b="0"/>
            <wp:docPr id="30" name="Picture 3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2846D7BE" wp14:editId="66CE2D5F">
            <wp:extent cx="266700" cy="285750"/>
            <wp:effectExtent l="0" t="0" r="0" b="0"/>
            <wp:docPr id="29" name="Picture 29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F6971" wp14:editId="10F38F5D">
            <wp:extent cx="266700" cy="285750"/>
            <wp:effectExtent l="0" t="0" r="0" b="0"/>
            <wp:docPr id="28" name="Picture 2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CF096" wp14:editId="2BD77187">
            <wp:extent cx="266700" cy="285750"/>
            <wp:effectExtent l="0" t="0" r="0" b="0"/>
            <wp:docPr id="27" name="Picture 2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690D8" wp14:editId="4F2CC4BE">
            <wp:extent cx="266700" cy="285750"/>
            <wp:effectExtent l="0" t="0" r="0" b="0"/>
            <wp:docPr id="26" name="Picture 26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7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F8D1A" wp14:editId="0709E5D5">
            <wp:extent cx="266700" cy="285750"/>
            <wp:effectExtent l="0" t="0" r="0" b="0"/>
            <wp:docPr id="25" name="Picture 2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50818" wp14:editId="794EC3C6">
            <wp:extent cx="266700" cy="285750"/>
            <wp:effectExtent l="0" t="0" r="0" b="0"/>
            <wp:docPr id="24" name="Picture 2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45EE8" wp14:editId="01132843">
            <wp:extent cx="266700" cy="285750"/>
            <wp:effectExtent l="0" t="0" r="0" b="0"/>
            <wp:docPr id="23" name="Picture 2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61F9AA1E" wp14:editId="1F76C45E">
            <wp:extent cx="266700" cy="285750"/>
            <wp:effectExtent l="0" t="0" r="0" b="0"/>
            <wp:docPr id="22" name="Picture 22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037CF" wp14:editId="283200C3">
            <wp:extent cx="266700" cy="285750"/>
            <wp:effectExtent l="0" t="0" r="0" b="0"/>
            <wp:docPr id="21" name="Picture 21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9E428" wp14:editId="46D771D5">
            <wp:extent cx="266700" cy="285750"/>
            <wp:effectExtent l="0" t="0" r="0" b="0"/>
            <wp:docPr id="20" name="Picture 2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291DA" wp14:editId="5C7CDC0E">
            <wp:extent cx="266700" cy="285750"/>
            <wp:effectExtent l="0" t="0" r="0" b="0"/>
            <wp:docPr id="19" name="Picture 1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7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1A81F7F8" wp14:editId="04952827">
            <wp:extent cx="266700" cy="285750"/>
            <wp:effectExtent l="0" t="0" r="0" b="0"/>
            <wp:docPr id="18" name="Picture 18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2992D" wp14:editId="6F05D6E7">
            <wp:extent cx="266700" cy="285750"/>
            <wp:effectExtent l="0" t="0" r="0" b="0"/>
            <wp:docPr id="17" name="Picture 1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6F8B00AD" wp14:editId="285ED232">
            <wp:extent cx="266700" cy="285750"/>
            <wp:effectExtent l="0" t="0" r="0" b="0"/>
            <wp:docPr id="16" name="Picture 16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5E8EE" wp14:editId="209132B9">
            <wp:extent cx="266700" cy="285750"/>
            <wp:effectExtent l="0" t="0" r="0" b="0"/>
            <wp:docPr id="15" name="Picture 1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5C481" wp14:editId="10FEEC84">
            <wp:extent cx="266700" cy="285750"/>
            <wp:effectExtent l="0" t="0" r="0" b="0"/>
            <wp:docPr id="14" name="Picture 14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16B08519" wp14:editId="0A1CD8FE">
            <wp:extent cx="266700" cy="285750"/>
            <wp:effectExtent l="0" t="0" r="0" b="0"/>
            <wp:docPr id="13" name="Picture 1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8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EC9DB" wp14:editId="691636A1">
            <wp:extent cx="266700" cy="285750"/>
            <wp:effectExtent l="0" t="0" r="0" b="0"/>
            <wp:docPr id="12" name="Picture 1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28BC2" wp14:editId="6F2D0C59">
            <wp:extent cx="266700" cy="285750"/>
            <wp:effectExtent l="0" t="0" r="0" b="0"/>
            <wp:docPr id="11" name="Picture 11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6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869F8" wp14:editId="5DF9C9F8">
            <wp:extent cx="266700" cy="285750"/>
            <wp:effectExtent l="0" t="0" r="0" b="0"/>
            <wp:docPr id="10" name="Picture 10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85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6166E" wp14:editId="2C52E2A3">
            <wp:extent cx="266700" cy="285750"/>
            <wp:effectExtent l="0" t="0" r="0" b="0"/>
            <wp:docPr id="9" name="Picture 9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8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72A71" wp14:editId="764ABABD">
            <wp:extent cx="266700" cy="285750"/>
            <wp:effectExtent l="0" t="0" r="0" b="0"/>
            <wp:docPr id="8" name="Picture 8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3F889" wp14:editId="0B99099A">
            <wp:extent cx="266700" cy="285750"/>
            <wp:effectExtent l="0" t="0" r="0" b="0"/>
            <wp:docPr id="7" name="Picture 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8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25E2F" wp14:editId="78DA5FB6">
            <wp:extent cx="266700" cy="285750"/>
            <wp:effectExtent l="0" t="0" r="0" b="0"/>
            <wp:docPr id="6" name="Picture 6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8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 wp14:anchorId="678416AD" wp14:editId="17DBFE27">
            <wp:extent cx="266700" cy="285750"/>
            <wp:effectExtent l="0" t="0" r="0" b="0"/>
            <wp:docPr id="5" name="Picture 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67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6D060" wp14:editId="26CDE7C3">
            <wp:extent cx="266700" cy="285750"/>
            <wp:effectExtent l="0" t="0" r="0" b="0"/>
            <wp:docPr id="4" name="Picture 4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4D16F" wp14:editId="49E22226">
            <wp:extent cx="266700" cy="285750"/>
            <wp:effectExtent l="0" t="0" r="0" b="0"/>
            <wp:docPr id="3" name="Picture 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6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37202" wp14:editId="4EAB593D">
            <wp:extent cx="266700" cy="285750"/>
            <wp:effectExtent l="0" t="0" r="0" b="0"/>
            <wp:docPr id="2" name="Picture 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972BF" wp14:editId="19388E8D">
            <wp:extent cx="266700" cy="285750"/>
            <wp:effectExtent l="0" t="0" r="0" b="0"/>
            <wp:docPr id="1" name="Picture 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55" w:rsidRPr="00FC0255">
        <w:rPr>
          <w:rFonts w:ascii="Calibri" w:eastAsia="MS Gothic" w:hAnsi="Calibri" w:cs="Times New Roman"/>
          <w:color w:val="4F81BD" w:themeColor="accent1"/>
        </w:rPr>
        <w:br w:type="page"/>
      </w:r>
      <w:r w:rsidR="00FC0255" w:rsidRPr="00FC0255">
        <w:rPr>
          <w:rFonts w:ascii="Granstander Clean" w:hAnsi="Granstander Clean"/>
          <w:sz w:val="40"/>
          <w:szCs w:val="40"/>
          <w:u w:val="single"/>
        </w:rPr>
        <w:lastRenderedPageBreak/>
        <w:t>Rail Fence Cipher</w:t>
      </w:r>
    </w:p>
    <w:p w14:paraId="2BD21F11" w14:textId="0EE381AB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What is Rail Fence cipher? The Rail Fence </w:t>
      </w:r>
      <w:r w:rsidRPr="00FC0255">
        <w:rPr>
          <w:rFonts w:ascii="Arial" w:hAnsi="Arial" w:cs="Arial"/>
          <w:i/>
          <w:iCs/>
        </w:rPr>
        <w:t>(or zig-zag)</w:t>
      </w:r>
      <w:r w:rsidRPr="00FC0255">
        <w:rPr>
          <w:rFonts w:ascii="Arial" w:hAnsi="Arial" w:cs="Arial"/>
        </w:rPr>
        <w:t xml:space="preserve"> cipher is a transposition cipher that involves writing text in a wave pattern across multiple lines and reading it line by line to obtain the encrypted message.</w:t>
      </w:r>
    </w:p>
    <w:p w14:paraId="0FE2DC60" w14:textId="77777777" w:rsidR="00741E62" w:rsidRPr="007A2D9A" w:rsidRDefault="00741E62" w:rsidP="007A2D9A">
      <w:pPr>
        <w:rPr>
          <w:rFonts w:ascii="Arial" w:hAnsi="Arial" w:cs="Arial"/>
        </w:rPr>
      </w:pPr>
    </w:p>
    <w:p w14:paraId="5E76A05D" w14:textId="30869142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encrypt using Rail Fence cipher?</w:t>
      </w:r>
      <w:r w:rsidR="00956BDA" w:rsidRPr="007A2D9A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The Rail Fence cipher follows these steps:</w:t>
      </w:r>
    </w:p>
    <w:p w14:paraId="07F2EBCD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Define a number of levels N </w:t>
      </w:r>
      <w:r w:rsidRPr="00FC0255">
        <w:rPr>
          <w:rFonts w:ascii="Arial" w:hAnsi="Arial" w:cs="Arial"/>
          <w:i/>
          <w:iCs/>
        </w:rPr>
        <w:t>(or rows or floors),</w:t>
      </w:r>
      <w:r w:rsidRPr="00FC0255">
        <w:rPr>
          <w:rFonts w:ascii="Arial" w:hAnsi="Arial" w:cs="Arial"/>
        </w:rPr>
        <w:t xml:space="preserve"> this number is sometimes called the cipher key.</w:t>
      </w:r>
    </w:p>
    <w:p w14:paraId="0D4CCD0D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— Write the message following a sawtooth pattern </w:t>
      </w:r>
      <w:r w:rsidRPr="00FC0255">
        <w:rPr>
          <w:rFonts w:ascii="Arial" w:hAnsi="Arial" w:cs="Arial"/>
          <w:i/>
          <w:iCs/>
        </w:rPr>
        <w:t>(alternating up and down)</w:t>
      </w:r>
      <w:r w:rsidRPr="00FC0255">
        <w:rPr>
          <w:rFonts w:ascii="Arial" w:hAnsi="Arial" w:cs="Arial"/>
        </w:rPr>
        <w:t xml:space="preserve"> along a path of N levels/floors.</w:t>
      </w:r>
    </w:p>
    <w:p w14:paraId="56631A54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Encode DCODEZIGZAG with N=3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</w:tblGrid>
      <w:tr w:rsidR="00FC0255" w:rsidRPr="00FC0255" w14:paraId="1DDCD007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5E19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FC0255" w:rsidRPr="00FC0255" w14:paraId="21D79D5A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5526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FC0255" w:rsidRPr="00FC0255" w14:paraId="3E14BA30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C4E4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14:paraId="5B5B1253" w14:textId="77777777" w:rsidR="007A2D9A" w:rsidRDefault="007A2D9A" w:rsidP="007A2D9A">
      <w:pPr>
        <w:rPr>
          <w:rFonts w:ascii="Arial" w:hAnsi="Arial" w:cs="Arial"/>
        </w:rPr>
      </w:pPr>
    </w:p>
    <w:p w14:paraId="3C379197" w14:textId="04FF909A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ad the message line by line to obtain the encrypted text.</w:t>
      </w:r>
    </w:p>
    <w:p w14:paraId="3AD912A4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The encrypted message is DEZCDZGAOIG</w:t>
      </w:r>
    </w:p>
    <w:p w14:paraId="6926E65A" w14:textId="35402DAC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decrypt Rail Fence cipher?</w:t>
      </w:r>
      <w:r w:rsidR="007A2D9A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Deciphering Rail Fence requires knowing the number of levels N and is broken down into three steps:</w:t>
      </w:r>
    </w:p>
    <w:p w14:paraId="5C15720A" w14:textId="77777777" w:rsidR="007A2D9A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Decipher the message DEZCDZGAOIG and N=3</w:t>
      </w:r>
    </w:p>
    <w:p w14:paraId="4349EE55" w14:textId="77B4545D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construct the zigzag pattern with the expected number of levels.</w:t>
      </w:r>
    </w:p>
    <w:p w14:paraId="0648FC16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</w:tblGrid>
      <w:tr w:rsidR="00FC0255" w:rsidRPr="00FC0255" w14:paraId="27CB8D9E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B9D3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---X---X--</w:t>
            </w:r>
          </w:p>
        </w:tc>
      </w:tr>
      <w:tr w:rsidR="00FC0255" w:rsidRPr="00FC0255" w14:paraId="199AF501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4AE2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X-X-X-X-X-</w:t>
            </w:r>
          </w:p>
        </w:tc>
      </w:tr>
      <w:tr w:rsidR="00FC0255" w:rsidRPr="00FC0255" w14:paraId="22E423ED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5D61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-X---X---X</w:t>
            </w:r>
          </w:p>
        </w:tc>
      </w:tr>
    </w:tbl>
    <w:p w14:paraId="40ED863B" w14:textId="77777777" w:rsidR="007A2D9A" w:rsidRDefault="007A2D9A" w:rsidP="007A2D9A">
      <w:pPr>
        <w:rPr>
          <w:rFonts w:ascii="Arial" w:hAnsi="Arial" w:cs="Arial"/>
        </w:rPr>
      </w:pPr>
    </w:p>
    <w:p w14:paraId="25430B93" w14:textId="3DC4C605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Write the numbered letters in the pattern, line by line.</w:t>
      </w:r>
    </w:p>
    <w:p w14:paraId="181FBD07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</w:tblGrid>
      <w:tr w:rsidR="00FC0255" w:rsidRPr="00FC0255" w14:paraId="5E64FAF1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378F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FC0255" w:rsidRPr="00FC0255" w14:paraId="7107EBE2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BCD8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FC0255" w:rsidRPr="00FC0255" w14:paraId="5D3F85B4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1406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14:paraId="7C993BDB" w14:textId="77777777" w:rsidR="007A2D9A" w:rsidRDefault="007A2D9A" w:rsidP="007A2D9A">
      <w:pPr>
        <w:rPr>
          <w:rFonts w:ascii="Arial" w:hAnsi="Arial" w:cs="Arial"/>
        </w:rPr>
      </w:pPr>
    </w:p>
    <w:p w14:paraId="68F93AA2" w14:textId="73436C28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ad the letters along the zigzag path to reconstruct the original message.</w:t>
      </w:r>
    </w:p>
    <w:p w14:paraId="3C4B3670" w14:textId="77777777" w:rsidR="00FC0255" w:rsidRPr="00FC0255" w:rsidRDefault="00FC0255" w:rsidP="007A2D9A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The plain text is DCODEZIGZAG.</w:t>
      </w:r>
    </w:p>
    <w:p w14:paraId="2C743B82" w14:textId="77777777" w:rsidR="00FC0255" w:rsidRDefault="00FC0255" w:rsidP="007A2D9A">
      <w:pPr>
        <w:rPr>
          <w:rFonts w:ascii="Arial" w:hAnsi="Arial" w:cs="Arial"/>
        </w:rPr>
      </w:pPr>
    </w:p>
    <w:p w14:paraId="1B848C1C" w14:textId="77777777" w:rsidR="007A2D9A" w:rsidRPr="007A2D9A" w:rsidRDefault="007A2D9A" w:rsidP="00FC0255">
      <w:pPr>
        <w:rPr>
          <w:rFonts w:ascii="Arial" w:eastAsia="MS Gothic" w:hAnsi="Arial" w:cs="Arial"/>
          <w:bCs/>
          <w:color w:val="000000" w:themeColor="text1"/>
        </w:rPr>
      </w:pPr>
    </w:p>
    <w:p w14:paraId="021BB562" w14:textId="0E6F2DE4" w:rsidR="00FC0255" w:rsidRPr="00FC0255" w:rsidRDefault="007A2D9A" w:rsidP="00FC0255">
      <w:pPr>
        <w:rPr>
          <w:rFonts w:ascii="Arial" w:eastAsia="MS Gothic" w:hAnsi="Arial" w:cs="Arial"/>
          <w:bCs/>
          <w:color w:val="000000" w:themeColor="text1"/>
        </w:rPr>
      </w:pPr>
      <w: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lastRenderedPageBreak/>
        <w:t xml:space="preserve">Rail Fence </w:t>
      </w:r>
      <w:r w:rsidR="00FC0255"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P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uzzle</w:t>
      </w:r>
      <w:r w:rsidR="00FC0255"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 xml:space="preserve"> 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#</w:t>
      </w:r>
      <w:r w:rsidR="00FC0255"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1</w:t>
      </w:r>
      <w:r w:rsidR="00741E62">
        <w:rPr>
          <w:rFonts w:ascii="Granstander Clean" w:eastAsia="MS Gothic" w:hAnsi="Granstander Clean" w:cs="Arial"/>
          <w:bCs/>
          <w:color w:val="000000" w:themeColor="text1"/>
          <w:sz w:val="40"/>
          <w:szCs w:val="40"/>
        </w:rPr>
        <w:t xml:space="preserve"> </w:t>
      </w:r>
      <w:r w:rsidR="00FC0255" w:rsidRPr="00FC0255">
        <w:rPr>
          <w:rFonts w:ascii="Arial" w:eastAsia="MS Gothic" w:hAnsi="Arial" w:cs="Arial"/>
          <w:bCs/>
          <w:color w:val="000000" w:themeColor="text1"/>
        </w:rPr>
        <w:t>(Height =3) :</w:t>
      </w:r>
    </w:p>
    <w:p w14:paraId="7C0A2B31" w14:textId="77777777" w:rsidR="00FC0255" w:rsidRPr="00FC0255" w:rsidRDefault="00FC0255" w:rsidP="007A2D9A">
      <w:pPr>
        <w:rPr>
          <w:rFonts w:ascii="Lucida Console" w:hAnsi="Lucida Console"/>
          <w:sz w:val="28"/>
          <w:szCs w:val="28"/>
        </w:rPr>
      </w:pPr>
      <w:r w:rsidRPr="00FC0255">
        <w:rPr>
          <w:rFonts w:ascii="Lucida Console" w:hAnsi="Lucida Console"/>
          <w:sz w:val="28"/>
          <w:szCs w:val="28"/>
        </w:rPr>
        <w:t>PASOOIAIGRVCINTPINLTSBSCIHIYOTAIART</w:t>
      </w:r>
    </w:p>
    <w:p w14:paraId="717B0731" w14:textId="77777777" w:rsidR="00FC0255" w:rsidRP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C8ECBFF" w14:textId="77777777" w:rsidR="005C0CC6" w:rsidRDefault="005C0CC6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0F333F8C" w14:textId="77777777" w:rsidR="005C0CC6" w:rsidRDefault="005C0CC6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3ADB2E12" w14:textId="77777777" w:rsidR="005C0CC6" w:rsidRDefault="005C0CC6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0BD18C0A" w14:textId="77777777" w:rsidR="001D3D3D" w:rsidRDefault="001D3D3D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7DEA5198" w14:textId="77777777" w:rsidR="001D3D3D" w:rsidRDefault="001D3D3D" w:rsidP="00FC0255">
      <w:pPr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</w:pPr>
    </w:p>
    <w:p w14:paraId="17CFCB8E" w14:textId="3C198A4B" w:rsidR="00FC0255" w:rsidRPr="00FC0255" w:rsidRDefault="00FC0255" w:rsidP="00FC0255">
      <w:pPr>
        <w:rPr>
          <w:rFonts w:ascii="Arial" w:eastAsia="MS Gothic" w:hAnsi="Arial" w:cs="Arial"/>
          <w:bCs/>
          <w:color w:val="000000" w:themeColor="text1"/>
        </w:rPr>
      </w:pPr>
      <w:r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P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uzzle</w:t>
      </w:r>
      <w:r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 xml:space="preserve"> </w:t>
      </w:r>
      <w:r w:rsidR="005C0CC6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#</w:t>
      </w:r>
      <w:r w:rsidRPr="00FC0255">
        <w:rPr>
          <w:rFonts w:ascii="Granstander Clean" w:eastAsia="MS Gothic" w:hAnsi="Granstander Clean" w:cs="Arial"/>
          <w:bCs/>
          <w:color w:val="000000" w:themeColor="text1"/>
          <w:sz w:val="32"/>
          <w:szCs w:val="32"/>
        </w:rPr>
        <w:t>2</w:t>
      </w:r>
      <w:r w:rsidRPr="00FC0255">
        <w:rPr>
          <w:rFonts w:ascii="Arial" w:eastAsia="MS Gothic" w:hAnsi="Arial" w:cs="Arial"/>
          <w:bCs/>
          <w:color w:val="000000" w:themeColor="text1"/>
          <w:sz w:val="28"/>
          <w:szCs w:val="28"/>
        </w:rPr>
        <w:t xml:space="preserve"> </w:t>
      </w:r>
      <w:r w:rsidRPr="00FC0255">
        <w:rPr>
          <w:rFonts w:ascii="Arial" w:eastAsia="MS Gothic" w:hAnsi="Arial" w:cs="Arial"/>
          <w:bCs/>
          <w:color w:val="000000" w:themeColor="text1"/>
        </w:rPr>
        <w:t>(Height =4):</w:t>
      </w:r>
    </w:p>
    <w:p w14:paraId="19C0B7AB" w14:textId="77777777" w:rsidR="00FC0255" w:rsidRPr="00FC0255" w:rsidRDefault="00FC0255" w:rsidP="007A2D9A">
      <w:pPr>
        <w:rPr>
          <w:rFonts w:ascii="Lucida Console" w:hAnsi="Lucida Console"/>
          <w:sz w:val="32"/>
          <w:szCs w:val="32"/>
        </w:rPr>
      </w:pPr>
      <w:r w:rsidRPr="00FC0255">
        <w:rPr>
          <w:rFonts w:ascii="Lucida Console" w:hAnsi="Lucida Console"/>
          <w:sz w:val="32"/>
          <w:szCs w:val="32"/>
        </w:rPr>
        <w:t>TNESHGLUHIGRWIEGINESYGIIKAIALNUSARUMSDDNFLODOIE</w:t>
      </w:r>
    </w:p>
    <w:p w14:paraId="51E649E3" w14:textId="77777777" w:rsidR="001F6E4D" w:rsidRDefault="001F6E4D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7BD1851E" w14:textId="77777777" w:rsidR="001F6E4D" w:rsidRDefault="001F6E4D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58B2230B" w14:textId="77777777" w:rsidR="007A2D9A" w:rsidRDefault="007A2D9A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5C2D53D5" w14:textId="77777777" w:rsidR="007A2D9A" w:rsidRDefault="007A2D9A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3818261" w14:textId="77777777" w:rsidR="004476FE" w:rsidRDefault="00FC0255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FC0255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br w:type="page"/>
      </w:r>
    </w:p>
    <w:p w14:paraId="1F49E65B" w14:textId="77777777" w:rsidR="004476FE" w:rsidRDefault="004476F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76DB9F4" w14:textId="5A7395E2" w:rsidR="00FC0255" w:rsidRPr="00FC0255" w:rsidRDefault="00FC0255" w:rsidP="001F6E4D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Atbash Cipher</w:t>
      </w:r>
    </w:p>
    <w:p w14:paraId="51308EF5" w14:textId="20AE2223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What is Atbash cipher? Atbash cipher </w:t>
      </w:r>
      <w:r w:rsidRPr="00FC0255">
        <w:rPr>
          <w:rFonts w:ascii="Arial" w:hAnsi="Arial" w:cs="Arial"/>
          <w:i/>
          <w:iCs/>
        </w:rPr>
        <w:t>(also called mirror cipher or backwards alphabet or reverse alphabet)</w:t>
      </w:r>
      <w:r w:rsidRPr="00FC0255">
        <w:rPr>
          <w:rFonts w:ascii="Arial" w:hAnsi="Arial" w:cs="Arial"/>
        </w:rPr>
        <w:t xml:space="preserve"> is the name given to a monoalphabetical substitution cipher which owes its name and origins to the Hebrew alphabet.</w:t>
      </w:r>
    </w:p>
    <w:p w14:paraId="34D2B1DF" w14:textId="0AAD779D" w:rsidR="00741E62" w:rsidRPr="001F6E4D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Atbash replaces each letter with its symmetrical one in the alphabet, that is, A becomes Z, B becomes Y, and so on.</w:t>
      </w:r>
    </w:p>
    <w:p w14:paraId="1DF1BD83" w14:textId="7FDAC05F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>How to encrypt using Atbash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Atbash encryption uses a substitution alphabet and its reciprocal, a combination of the normal alphabet and its reverse alphabet </w:t>
      </w:r>
      <w:r w:rsidRPr="00FC0255">
        <w:rPr>
          <w:rFonts w:ascii="Arial" w:hAnsi="Arial" w:cs="Arial"/>
          <w:i/>
          <w:iCs/>
        </w:rPr>
        <w:t>(mirrored).</w:t>
      </w:r>
    </w:p>
    <w:p w14:paraId="5E00195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The latin alphabet ABCDEFGHIJKLMNOPQRSTUVWXYZ and its reverse: ZYXWVUTSRQPONMLKJIHGFEDCBA are combine in the substitution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790"/>
      </w:tblGrid>
      <w:tr w:rsidR="00FC0255" w:rsidRPr="00FC0255" w14:paraId="0F2F83BE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F4C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25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ABCDEFGHIJKLMNOPQRSTUVWXYZ</w:t>
            </w:r>
          </w:p>
        </w:tc>
      </w:tr>
      <w:tr w:rsidR="00FC0255" w:rsidRPr="00FC0255" w14:paraId="6496E020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CB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C8B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ZYXWVUTSRQPONMLKJIHGFEDCBA</w:t>
            </w:r>
          </w:p>
        </w:tc>
      </w:tr>
    </w:tbl>
    <w:p w14:paraId="10B7AD29" w14:textId="77777777" w:rsidR="001D3D3D" w:rsidRDefault="001D3D3D" w:rsidP="001F6E4D">
      <w:pPr>
        <w:rPr>
          <w:rFonts w:ascii="Arial" w:hAnsi="Arial" w:cs="Arial"/>
        </w:rPr>
      </w:pPr>
    </w:p>
    <w:p w14:paraId="0B2123D0" w14:textId="2149365F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ncryption consists in replacing letters from the first with letters from the other one, with is equivalent to replace the first letter of the alphabet A with the last one Z, the second one B with the penultimate Y etc.</w:t>
      </w:r>
    </w:p>
    <w:p w14:paraId="1167A38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MIRROR becomes NRIILI</w:t>
      </w:r>
    </w:p>
    <w:p w14:paraId="67A336B2" w14:textId="77777777" w:rsidR="00741E62" w:rsidRPr="001F6E4D" w:rsidRDefault="00741E62" w:rsidP="001F6E4D">
      <w:pPr>
        <w:rPr>
          <w:rFonts w:ascii="Arial" w:hAnsi="Arial" w:cs="Arial"/>
        </w:rPr>
      </w:pPr>
    </w:p>
    <w:p w14:paraId="26E7310C" w14:textId="3BDF0FEB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>How to decrypt Atbash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 xml:space="preserve">Decryption is identical to encryption because of the reversible alphabet </w:t>
      </w:r>
      <w:r w:rsidRPr="00FC0255">
        <w:rPr>
          <w:rFonts w:ascii="Arial" w:hAnsi="Arial" w:cs="Arial"/>
          <w:i/>
          <w:iCs/>
        </w:rPr>
        <w:t>(due to the symmetry of the backwards alphabet)</w:t>
      </w:r>
    </w:p>
    <w:p w14:paraId="0E515E4C" w14:textId="77777777" w:rsidR="00FC0255" w:rsidRPr="00FC0255" w:rsidRDefault="00FC0255" w:rsidP="001F6E4D">
      <w:r w:rsidRPr="00FC0255">
        <w:rPr>
          <w:rFonts w:ascii="Arial" w:hAnsi="Arial" w:cs="Arial"/>
        </w:rPr>
        <w:t>Example: ZGYZHS is decrypted ATBASH</w:t>
      </w:r>
    </w:p>
    <w:p w14:paraId="629B4148" w14:textId="77777777" w:rsidR="00FC0255" w:rsidRPr="00FC0255" w:rsidRDefault="00FC0255" w:rsidP="001F6E4D"/>
    <w:p w14:paraId="1814CF39" w14:textId="77777777" w:rsidR="005C0CC6" w:rsidRPr="001F6E4D" w:rsidRDefault="005C0CC6" w:rsidP="001F6E4D"/>
    <w:p w14:paraId="50AA186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D2124B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F6246F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4517B08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5D2EFFD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79243F6B" w14:textId="23DF6A50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Atbash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7EA1EB05" w14:textId="3F97CEA1" w:rsidR="00FC0255" w:rsidRPr="00FC0255" w:rsidRDefault="00FC0255" w:rsidP="001F6E4D">
      <w:pPr>
        <w:rPr>
          <w:rFonts w:ascii="Lucida Console" w:hAnsi="Lucida Console"/>
        </w:rPr>
      </w:pPr>
      <w:r w:rsidRPr="00FC0255">
        <w:rPr>
          <w:rFonts w:ascii="Lucida Console" w:hAnsi="Lucida Console"/>
        </w:rPr>
        <w:t>Szxpvih wlm’g mvvw blfi urmtvikirmg,</w:t>
      </w:r>
      <w:r w:rsidR="00741E62" w:rsidRPr="001F6E4D">
        <w:rPr>
          <w:rFonts w:ascii="Lucida Console" w:hAnsi="Lucida Console"/>
        </w:rPr>
        <w:t xml:space="preserve"> </w:t>
      </w:r>
      <w:r w:rsidRPr="00FC0255">
        <w:rPr>
          <w:rFonts w:ascii="Lucida Console" w:hAnsi="Lucida Console"/>
        </w:rPr>
        <w:t>qfhg gsv wzgz gszg ivkivhvmgh rg.</w:t>
      </w:r>
    </w:p>
    <w:p w14:paraId="47970445" w14:textId="77777777" w:rsid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772D417" w14:textId="77777777" w:rsidR="00A67A68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6CC21A5" w14:textId="77777777" w:rsidR="00A67A68" w:rsidRPr="00FC0255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819CBD9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45704629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4A6C4D5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00EBFAE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78B96E6" w14:textId="1F5FF531" w:rsidR="00FC0255" w:rsidRPr="00FC0255" w:rsidRDefault="00FC0255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7969BC29" w14:textId="7ECB3938" w:rsidR="00A67A68" w:rsidRPr="001F6E4D" w:rsidRDefault="00956BDA" w:rsidP="001F6E4D">
      <w:pPr>
        <w:rPr>
          <w:rFonts w:ascii="Lucida Console" w:hAnsi="Lucida Console"/>
        </w:rPr>
      </w:pPr>
      <w:r w:rsidRPr="001F6E4D">
        <w:rPr>
          <w:rFonts w:ascii="Lucida Console" w:hAnsi="Lucida Console"/>
        </w:rPr>
        <w:t>Lmob ylirmt orevh xzm zuuliw gl trev fk kirezxb.</w:t>
      </w:r>
    </w:p>
    <w:p w14:paraId="5E437183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724B7C2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34A3496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8E1471E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B2C4B9B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4311D9A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0AB841B5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24287B8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6801DD6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E1EA732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AB142F0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E5DAC3D" w14:textId="77777777" w:rsidR="005C0CC6" w:rsidRDefault="005C0CC6" w:rsidP="005C0CC6">
      <w:pPr>
        <w:rPr>
          <w:rFonts w:ascii="Arial" w:hAnsi="Arial" w:cs="Arial"/>
        </w:rPr>
      </w:pPr>
    </w:p>
    <w:p w14:paraId="01BB2049" w14:textId="27B80D52" w:rsidR="00FC0255" w:rsidRPr="00FC0255" w:rsidRDefault="00FC0255" w:rsidP="005C0CC6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Pol</w:t>
      </w:r>
      <w:r w:rsidRPr="00FC0255">
        <w:rPr>
          <w:rFonts w:ascii="Granstander Clean" w:hAnsi="Granstander Clean" w:cs="Arial"/>
          <w:sz w:val="40"/>
          <w:szCs w:val="40"/>
        </w:rPr>
        <w:t>y</w:t>
      </w:r>
      <w:r w:rsidRPr="00FC0255">
        <w:rPr>
          <w:rFonts w:ascii="Granstander Clean" w:hAnsi="Granstander Clean" w:cs="Arial"/>
          <w:sz w:val="40"/>
          <w:szCs w:val="40"/>
          <w:u w:val="single"/>
        </w:rPr>
        <w:t>bius</w:t>
      </w:r>
    </w:p>
    <w:p w14:paraId="57D7DBB0" w14:textId="2ABD1E5B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What is the Polybius cipher</w:t>
      </w:r>
      <w:r w:rsidR="00A67A68" w:rsidRPr="005C0CC6">
        <w:rPr>
          <w:rFonts w:ascii="Arial" w:hAnsi="Arial" w:cs="Arial"/>
        </w:rPr>
        <w:t xml:space="preserve">? </w:t>
      </w:r>
      <w:r w:rsidRPr="00FC0255">
        <w:rPr>
          <w:rFonts w:ascii="Arial" w:hAnsi="Arial" w:cs="Arial"/>
        </w:rPr>
        <w:t xml:space="preserve">The Polybius cipher is a substitution cipher using a grid </w:t>
      </w:r>
      <w:r w:rsidRPr="00FC0255">
        <w:rPr>
          <w:rFonts w:ascii="Arial" w:hAnsi="Arial" w:cs="Arial"/>
          <w:i/>
          <w:iCs/>
        </w:rPr>
        <w:t>(the Polybius square).</w:t>
      </w:r>
      <w:r w:rsidRPr="00FC0255">
        <w:rPr>
          <w:rFonts w:ascii="Arial" w:hAnsi="Arial" w:cs="Arial"/>
        </w:rPr>
        <w:t xml:space="preserve"> Invented in ancient times by the Greek general Polybius, it transforms each letter into a pair of coordinates according to its position in the grid.</w:t>
      </w:r>
    </w:p>
    <w:p w14:paraId="085FD78E" w14:textId="03F86224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encrypt using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The Polybius square cipher uses a 5x5 grid of letters with rows and columns marked with numerical coordinates from 1 to 5.</w:t>
      </w:r>
    </w:p>
    <w:p w14:paraId="5FDD050D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214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FC0255" w:rsidRPr="00FC0255" w14:paraId="79FB972C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7B2D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lastRenderedPageBreak/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4CA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00B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4C9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FCE0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0CC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537E12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606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4A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A9B0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58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A7F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13EE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5409EE5F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5E4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665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097C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BD4F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6A5A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DFD4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1458F16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963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2994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FCB1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FA42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826E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87B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1A465FC6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2A0A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976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BB5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A2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9185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6924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174C0037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F3D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AD36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441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DBEB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B26F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27E1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59B0F8D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Associate each letter with a pair of numbers corresponding to its coordinates in the grid (row, column).</w:t>
      </w:r>
    </w:p>
    <w:p w14:paraId="75487A5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place each letter of the plain text with its pair of numbers to obtain the encrypted message.</w:t>
      </w:r>
    </w:p>
    <w:p w14:paraId="772951CF" w14:textId="073478C6" w:rsidR="005C0CC6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Encode DCODE with the grid above: D is located in row 1, column 4, it is coded 14; C is located in row 1, column 3, it is coded 13. The encrypted DCODE message is 14,13,34,14,15</w:t>
      </w:r>
    </w:p>
    <w:p w14:paraId="19375EF6" w14:textId="0D725B68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generate Polybius' square grid?</w:t>
      </w:r>
    </w:p>
    <w:p w14:paraId="7C42CBD2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The grid is limited to 25 letters while the Latin alphabet has 26, so one letter must be omitted. Usually, I and J merge to fit in the 25 boxes, but sometimes it is U and V or even the Z that is omitted.</w:t>
      </w:r>
    </w:p>
    <w:p w14:paraId="299229EE" w14:textId="60A8FA52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 addition, the position of the letters in the grid defines the encrypted message, it is recommended to mix the letters in the grid, one method is to use a password to generate a disordered alphabet that will be used to fill the grid.</w:t>
      </w:r>
    </w:p>
    <w:p w14:paraId="675F6600" w14:textId="1F0A9299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 his original version, Polybius describes the grid with 24 characters of the Greek alphabet</w:t>
      </w:r>
    </w:p>
    <w:tbl>
      <w:tblPr>
        <w:tblW w:w="2226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</w:tblGrid>
      <w:tr w:rsidR="00FC0255" w:rsidRPr="00FC0255" w14:paraId="5B10DB1B" w14:textId="77777777" w:rsidTr="00FC0255">
        <w:trPr>
          <w:trHeight w:val="289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065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4E0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A92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23D5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77D6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2D9F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448D30A7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276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525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462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5F88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BE28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F2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7F1D4D6B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04CC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DA35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0E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2B41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326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4DE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4C3E5110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FF74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E774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284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E6A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ED04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207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</w:tr>
      <w:tr w:rsidR="00FC0255" w:rsidRPr="00FC0255" w14:paraId="352CD4C8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8ADA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B2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7C7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25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B6F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118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</w:tr>
      <w:tr w:rsidR="00FC0255" w:rsidRPr="00FC0255" w14:paraId="591B22A9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BBF3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0FF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4A8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95D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Ψ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BD3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Ω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3DB26" w14:textId="77777777" w:rsidR="00FC0255" w:rsidRPr="00FC0255" w:rsidRDefault="00FC0255" w:rsidP="00FC0255">
            <w:pPr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</w:p>
        </w:tc>
      </w:tr>
    </w:tbl>
    <w:p w14:paraId="5E876739" w14:textId="77777777" w:rsidR="005C0CC6" w:rsidRDefault="005C0CC6" w:rsidP="005C0CC6">
      <w:pPr>
        <w:rPr>
          <w:rFonts w:ascii="Arial" w:hAnsi="Arial" w:cs="Arial"/>
        </w:rPr>
      </w:pPr>
    </w:p>
    <w:p w14:paraId="00574B79" w14:textId="46B436E5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decrypt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Polybius decryption requires to know the grid and consists in a substitution of couples of coordinates by the corresponding letter in the grid.</w:t>
      </w:r>
    </w:p>
    <w:p w14:paraId="1C9C42D8" w14:textId="77777777" w:rsidR="001F6E4D" w:rsidRDefault="001F6E4D" w:rsidP="005C0CC6">
      <w:pPr>
        <w:rPr>
          <w:rFonts w:ascii="Arial" w:hAnsi="Arial" w:cs="Arial"/>
        </w:rPr>
      </w:pPr>
    </w:p>
    <w:p w14:paraId="412EBEA8" w14:textId="77777777" w:rsidR="001F6E4D" w:rsidRDefault="001F6E4D" w:rsidP="005C0CC6">
      <w:pPr>
        <w:rPr>
          <w:rFonts w:ascii="Arial" w:hAnsi="Arial" w:cs="Arial"/>
        </w:rPr>
      </w:pPr>
    </w:p>
    <w:p w14:paraId="2FF7024D" w14:textId="3EB83E24" w:rsidR="00FC0255" w:rsidRPr="00FC0255" w:rsidRDefault="00FC0255" w:rsidP="005C0CC6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 xml:space="preserve">Example: The message to decrypt is 351332542114 with the grid </w:t>
      </w:r>
      <w:r w:rsidRPr="00FC0255">
        <w:rPr>
          <w:rFonts w:ascii="Arial" w:hAnsi="Arial" w:cs="Arial"/>
          <w:i/>
          <w:iCs/>
        </w:rPr>
        <w:t xml:space="preserve">(created with DCODE as key </w:t>
      </w:r>
      <w:r w:rsidR="005C0CC6" w:rsidRPr="00604D9A">
        <w:rPr>
          <w:rFonts w:ascii="Arial" w:hAnsi="Arial" w:cs="Arial"/>
          <w:i/>
          <w:iCs/>
        </w:rPr>
        <w:t>&amp;</w:t>
      </w:r>
      <w:r w:rsidRPr="00FC0255">
        <w:rPr>
          <w:rFonts w:ascii="Arial" w:hAnsi="Arial" w:cs="Arial"/>
          <w:i/>
          <w:iCs/>
        </w:rPr>
        <w:t xml:space="preserve"> without letter J):</w:t>
      </w:r>
    </w:p>
    <w:tbl>
      <w:tblPr>
        <w:tblW w:w="223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</w:tblGrid>
      <w:tr w:rsidR="00FC0255" w:rsidRPr="00FC0255" w14:paraId="6FE1AF73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022C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399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539A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1168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9291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ACD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002523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B16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5D7F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9F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9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1B79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D7F1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</w:tr>
      <w:tr w:rsidR="00FC0255" w:rsidRPr="00FC0255" w14:paraId="78AFE68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95A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415D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6CBD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14A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30A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F8D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</w:tr>
      <w:tr w:rsidR="00FC0255" w:rsidRPr="00FC0255" w14:paraId="225F949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BC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403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518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303C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EC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F9F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5D70F72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5100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5B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0E3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DB9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A8F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6F0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27A4455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78B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269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649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D630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BF99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353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44AA8331" w14:textId="77777777" w:rsidR="001F6E4D" w:rsidRDefault="001F6E4D" w:rsidP="005C0CC6">
      <w:pPr>
        <w:rPr>
          <w:rFonts w:ascii="Arial" w:hAnsi="Arial" w:cs="Arial"/>
        </w:rPr>
      </w:pPr>
    </w:p>
    <w:p w14:paraId="640575EB" w14:textId="2A84D34A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lastRenderedPageBreak/>
        <w:t>Split the message in bigrams, couples of numbers that are the coordinates of each plain text letter.</w:t>
      </w:r>
    </w:p>
    <w:p w14:paraId="6DC9EF1C" w14:textId="56B9791C" w:rsidR="004476FE" w:rsidRPr="004476FE" w:rsidRDefault="00FC0255" w:rsidP="004476FE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35,13,32,54,21,14, 35 stands for 3rd row, 5th column, so letter P, and so on. The plain message is POLYBE.</w:t>
      </w:r>
    </w:p>
    <w:p w14:paraId="76E7042C" w14:textId="77777777" w:rsidR="004476FE" w:rsidRPr="00F000B3" w:rsidRDefault="004476FE" w:rsidP="00447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452"/>
        <w:gridCol w:w="348"/>
        <w:gridCol w:w="355"/>
        <w:gridCol w:w="345"/>
      </w:tblGrid>
      <w:tr w:rsidR="004476FE" w:rsidRPr="00F000B3" w14:paraId="080C7293" w14:textId="77777777" w:rsidTr="00863F40">
        <w:trPr>
          <w:tblHeader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807B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E6F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79CF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E964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767F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A66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</w:tr>
      <w:tr w:rsidR="004476FE" w:rsidRPr="00F000B3" w14:paraId="01CB15BF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4361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CBFAB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C16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4CAA1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704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71C9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E</w:t>
            </w:r>
          </w:p>
        </w:tc>
      </w:tr>
      <w:tr w:rsidR="004476FE" w:rsidRPr="00F000B3" w14:paraId="6C44066E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DFF2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3436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EBAE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46DD6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6564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8A9B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K</w:t>
            </w:r>
          </w:p>
        </w:tc>
      </w:tr>
      <w:tr w:rsidR="004476FE" w:rsidRPr="00F000B3" w14:paraId="039D71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79D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6957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05A8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CFF1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4368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DCDD0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P</w:t>
            </w:r>
          </w:p>
        </w:tc>
      </w:tr>
      <w:tr w:rsidR="004476FE" w:rsidRPr="00F000B3" w14:paraId="03D52616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9D5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8B18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048B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33E5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A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F5B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U</w:t>
            </w:r>
          </w:p>
        </w:tc>
      </w:tr>
      <w:tr w:rsidR="004476FE" w:rsidRPr="00F000B3" w14:paraId="2C6789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2C5F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D3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01B0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9AAA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534C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2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Z</w:t>
            </w:r>
          </w:p>
        </w:tc>
      </w:tr>
    </w:tbl>
    <w:p w14:paraId="1916A31D" w14:textId="77777777" w:rsidR="004476FE" w:rsidRPr="00FC0255" w:rsidRDefault="004476FE" w:rsidP="00FC0255">
      <w:pPr>
        <w:rPr>
          <w:rFonts w:ascii="Arial" w:hAnsi="Arial" w:cs="Arial"/>
        </w:rPr>
      </w:pPr>
    </w:p>
    <w:p w14:paraId="1A36926F" w14:textId="2BD435E7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Polybius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3A9C639F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113211441545424323111325435443441532433542342115434324343311314323111325351534353115</w:t>
      </w:r>
    </w:p>
    <w:p w14:paraId="40503641" w14:textId="77777777" w:rsidR="00FC0255" w:rsidRPr="00FC0255" w:rsidRDefault="00FC0255" w:rsidP="00FC0255">
      <w:pPr>
        <w:rPr>
          <w:rFonts w:ascii="Arial" w:eastAsia="MS Mincho" w:hAnsi="Arial" w:cs="Arial"/>
          <w:color w:val="000000"/>
          <w:shd w:val="clear" w:color="auto" w:fill="F8EFD3"/>
        </w:rPr>
      </w:pPr>
    </w:p>
    <w:p w14:paraId="25BB78C2" w14:textId="77777777" w:rsidR="005C0CC6" w:rsidRDefault="005C0CC6" w:rsidP="00FC0255">
      <w:pPr>
        <w:rPr>
          <w:rFonts w:ascii="Arial" w:eastAsia="MS Gothic" w:hAnsi="Arial" w:cs="Arial"/>
          <w:bCs/>
        </w:rPr>
      </w:pPr>
    </w:p>
    <w:p w14:paraId="0E7E9C72" w14:textId="77777777" w:rsidR="007A2D9A" w:rsidRDefault="007A2D9A" w:rsidP="00FC0255">
      <w:pPr>
        <w:rPr>
          <w:rFonts w:ascii="Arial" w:eastAsia="MS Gothic" w:hAnsi="Arial" w:cs="Arial"/>
          <w:bCs/>
        </w:rPr>
      </w:pPr>
    </w:p>
    <w:p w14:paraId="3DA4EF67" w14:textId="77777777" w:rsidR="001F6E4D" w:rsidRPr="001F6E4D" w:rsidRDefault="001F6E4D" w:rsidP="00FC0255">
      <w:pPr>
        <w:rPr>
          <w:rFonts w:ascii="Arial" w:eastAsia="MS Gothic" w:hAnsi="Arial" w:cs="Arial"/>
          <w:bCs/>
        </w:rPr>
      </w:pPr>
    </w:p>
    <w:p w14:paraId="7D948348" w14:textId="77777777" w:rsidR="005C0CC6" w:rsidRPr="001F6E4D" w:rsidRDefault="005C0CC6" w:rsidP="00FC0255">
      <w:pPr>
        <w:rPr>
          <w:rFonts w:ascii="Arial" w:eastAsia="MS Gothic" w:hAnsi="Arial" w:cs="Arial"/>
          <w:bCs/>
        </w:rPr>
      </w:pPr>
    </w:p>
    <w:p w14:paraId="4EB4E7E1" w14:textId="7A72EC15" w:rsidR="00FC0255" w:rsidRPr="00FC0255" w:rsidRDefault="00FC0255" w:rsidP="00FC0255">
      <w:pPr>
        <w:rPr>
          <w:rFonts w:ascii="Granstander Clean" w:eastAsia="MS Mincho" w:hAnsi="Granstander Clean" w:cs="Times New Roman"/>
          <w:sz w:val="32"/>
          <w:szCs w:val="32"/>
          <w:shd w:val="clear" w:color="auto" w:fill="F8EFD3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206C1E56" w14:textId="77777777" w:rsidR="004476FE" w:rsidRPr="00FC0255" w:rsidRDefault="004476FE" w:rsidP="004476FE">
      <w:pPr>
        <w:rPr>
          <w:rFonts w:ascii="Arial" w:eastAsia="MS Gothic" w:hAnsi="Arial" w:cs="Arial"/>
        </w:rPr>
      </w:pPr>
      <w:bookmarkStart w:id="0" w:name="_GoBack"/>
      <w:r w:rsidRPr="00F000B3">
        <w:rPr>
          <w:rFonts w:ascii="Arial" w:eastAsia="MS Gothic" w:hAnsi="Arial" w:cs="Arial"/>
        </w:rPr>
        <w:t>44424543442443442315453144243211441551453133154211122431244454243313541215424315134542244454</w:t>
      </w:r>
    </w:p>
    <w:bookmarkEnd w:id="0"/>
    <w:p w14:paraId="19923B25" w14:textId="77777777" w:rsidR="00FC0255" w:rsidRPr="00FC0255" w:rsidRDefault="00FC0255" w:rsidP="00FC0255">
      <w:pPr>
        <w:rPr>
          <w:rFonts w:ascii="Arial" w:eastAsia="MS Gothic" w:hAnsi="Arial" w:cs="Arial"/>
          <w:bCs/>
          <w:color w:val="365F91" w:themeColor="accent1" w:themeShade="BF"/>
        </w:rPr>
      </w:pPr>
    </w:p>
    <w:p w14:paraId="1804D987" w14:textId="77777777" w:rsidR="004476FE" w:rsidRPr="004476FE" w:rsidRDefault="004476FE" w:rsidP="00FC0255">
      <w:pPr>
        <w:rPr>
          <w:rFonts w:ascii="Granstander Clean" w:eastAsia="MS Mincho" w:hAnsi="Granstander Clean" w:cs="Arial"/>
          <w:color w:val="000000"/>
          <w:sz w:val="16"/>
          <w:szCs w:val="16"/>
          <w:u w:val="single"/>
          <w:shd w:val="clear" w:color="auto" w:fill="FFFFFF"/>
        </w:rPr>
      </w:pPr>
    </w:p>
    <w:p w14:paraId="05E657EB" w14:textId="77777777" w:rsidR="004476FE" w:rsidRDefault="004476FE" w:rsidP="00FC0255">
      <w:pP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</w:pPr>
    </w:p>
    <w:p w14:paraId="1EC73C8D" w14:textId="0DF18775" w:rsid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  <w:r w:rsidRPr="00A67A68"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  <w:t>Answer Ke</w:t>
      </w:r>
      <w:r w:rsidRPr="00956BDA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y</w:t>
      </w:r>
      <w:r w:rsidR="00A67A68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:</w:t>
      </w:r>
    </w:p>
    <w:p w14:paraId="3051E0BC" w14:textId="30750702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1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>(ROT 13) There’s no silver bullet in cybersecurity; only layered defense works.</w:t>
      </w:r>
    </w:p>
    <w:p w14:paraId="57042D14" w14:textId="149AA3B5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2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>(ROT 29) Security used to be an inconvenience; now it’s essential.</w:t>
      </w:r>
    </w:p>
    <w:p w14:paraId="15EE2240" w14:textId="0B871147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1 </w:t>
      </w:r>
      <w:r w:rsidR="00A67A68">
        <w:rPr>
          <w:rFonts w:ascii="Arial" w:eastAsia="MS Gothic" w:hAnsi="Arial" w:cs="Arial"/>
        </w:rPr>
        <w:tab/>
      </w:r>
      <w:r w:rsidRPr="00956BDA">
        <w:rPr>
          <w:rFonts w:ascii="Arial" w:eastAsia="MS Gothic" w:hAnsi="Arial" w:cs="Arial"/>
        </w:rPr>
        <w:t>Want to keep your online privacy? Stay off the internet.</w:t>
      </w:r>
    </w:p>
    <w:p w14:paraId="5CD8FC1F" w14:textId="57AE7EF3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2 </w:t>
      </w:r>
      <w:r w:rsidR="00A67A68">
        <w:rPr>
          <w:rFonts w:ascii="Arial" w:eastAsia="MS Gothic" w:hAnsi="Arial" w:cs="Arial"/>
        </w:rPr>
        <w:tab/>
      </w:r>
      <w:r w:rsidRPr="00956BDA">
        <w:rPr>
          <w:rFonts w:ascii="Arial" w:eastAsia="MS Gothic" w:hAnsi="Arial" w:cs="Arial"/>
        </w:rPr>
        <w:t>Humans are the weakest link in any security chain.</w:t>
      </w:r>
    </w:p>
    <w:p w14:paraId="35CDF9A8" w14:textId="252DC8E9" w:rsidR="00A67A68" w:rsidRPr="00A67A68" w:rsidRDefault="00A67A68" w:rsidP="00956BDA">
      <w:pPr>
        <w:rPr>
          <w:rFonts w:ascii="Arial" w:eastAsia="MS Gothic" w:hAnsi="Arial" w:cs="Arial"/>
          <w:bCs/>
        </w:rPr>
      </w:pPr>
      <w:r>
        <w:rPr>
          <w:rFonts w:ascii="Arial" w:eastAsia="MS Gothic" w:hAnsi="Arial" w:cs="Arial"/>
        </w:rPr>
        <w:t xml:space="preserve">Rail Fence #1 </w:t>
      </w:r>
      <w:r w:rsidRPr="00FC0255">
        <w:rPr>
          <w:rFonts w:ascii="Arial" w:eastAsia="MS Gothic" w:hAnsi="Arial" w:cs="Arial"/>
          <w:bCs/>
        </w:rPr>
        <w:t>Privacy is not optional—it is a basic right.</w:t>
      </w:r>
    </w:p>
    <w:p w14:paraId="6CE329C6" w14:textId="735F2C27" w:rsidR="00A67A68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Rail Fence #2 </w:t>
      </w:r>
      <w:r w:rsidRPr="00A67A68">
        <w:rPr>
          <w:rFonts w:ascii="Arial" w:eastAsia="MS Gothic" w:hAnsi="Arial" w:cs="Arial"/>
        </w:rPr>
        <w:t>Thinking a firewall is enough is dangerously misguided.</w:t>
      </w:r>
    </w:p>
    <w:p w14:paraId="08C4670A" w14:textId="7874F9CF" w:rsidR="00A67A68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lastRenderedPageBreak/>
        <w:t xml:space="preserve">Atbash #1 </w:t>
      </w:r>
      <w:r>
        <w:rPr>
          <w:rFonts w:ascii="Arial" w:eastAsia="MS Gothic" w:hAnsi="Arial" w:cs="Arial"/>
        </w:rPr>
        <w:tab/>
      </w:r>
      <w:r w:rsidRPr="00A67A68">
        <w:rPr>
          <w:rFonts w:ascii="Arial" w:eastAsia="MS Gothic" w:hAnsi="Arial" w:cs="Arial"/>
        </w:rPr>
        <w:t>Hackers don’t need your fingerprint, just the data that represents it.</w:t>
      </w:r>
    </w:p>
    <w:p w14:paraId="398A52E8" w14:textId="053DD651" w:rsidR="00A67A68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Atbash #2</w:t>
      </w:r>
      <w:r>
        <w:rPr>
          <w:rFonts w:ascii="Arial" w:eastAsia="MS Gothic" w:hAnsi="Arial" w:cs="Arial"/>
        </w:rPr>
        <w:tab/>
      </w:r>
      <w:r w:rsidRPr="00A67A68">
        <w:rPr>
          <w:rFonts w:ascii="Arial" w:eastAsia="MS Gothic" w:hAnsi="Arial" w:cs="Arial"/>
        </w:rPr>
        <w:t>Only boring lives can afford to give up privacy.</w:t>
      </w:r>
    </w:p>
    <w:p w14:paraId="0D6724C4" w14:textId="52B12C27" w:rsidR="005C0CC6" w:rsidRDefault="005C0CC6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#1 </w:t>
      </w:r>
      <w:r>
        <w:rPr>
          <w:rFonts w:ascii="Arial" w:eastAsia="MS Gothic" w:hAnsi="Arial" w:cs="Arial"/>
        </w:rPr>
        <w:tab/>
      </w:r>
      <w:r w:rsidRPr="005C0CC6">
        <w:rPr>
          <w:rFonts w:ascii="Arial" w:eastAsia="MS Gothic" w:hAnsi="Arial" w:cs="Arial"/>
        </w:rPr>
        <w:t>Amateurs hack systems. Professionals hack people.</w:t>
      </w:r>
    </w:p>
    <w:p w14:paraId="1C0B6B24" w14:textId="246808BB" w:rsidR="00F000B3" w:rsidRDefault="001D3D3D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</w:t>
      </w:r>
      <w:r w:rsidR="005C0CC6">
        <w:rPr>
          <w:rFonts w:ascii="Arial" w:eastAsia="MS Gothic" w:hAnsi="Arial" w:cs="Arial"/>
        </w:rPr>
        <w:t>#2</w:t>
      </w:r>
      <w:r w:rsidR="005C0CC6">
        <w:rPr>
          <w:rFonts w:ascii="Arial" w:eastAsia="MS Gothic" w:hAnsi="Arial" w:cs="Arial"/>
        </w:rPr>
        <w:tab/>
      </w:r>
      <w:r w:rsidR="005C0CC6" w:rsidRPr="005C0CC6">
        <w:rPr>
          <w:rFonts w:ascii="Arial" w:eastAsia="MS Gothic" w:hAnsi="Arial" w:cs="Arial"/>
        </w:rPr>
        <w:t>Trust is the ultimate vulnerability in cybersecurity</w:t>
      </w:r>
      <w:bookmarkStart w:id="1" w:name="_Hlk202696832"/>
    </w:p>
    <w:bookmarkEnd w:id="1"/>
    <w:p w14:paraId="2BDCF733" w14:textId="77777777" w:rsidR="00956BDA" w:rsidRPr="00FC0255" w:rsidRDefault="00956BDA" w:rsidP="00956BDA">
      <w:pPr>
        <w:rPr>
          <w:rFonts w:ascii="Arial" w:eastAsia="MS Gothic" w:hAnsi="Arial" w:cs="Arial"/>
        </w:rPr>
      </w:pPr>
    </w:p>
    <w:p w14:paraId="4D0339F2" w14:textId="77777777" w:rsidR="00956BDA" w:rsidRP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</w:p>
    <w:p w14:paraId="457E1D2C" w14:textId="77777777" w:rsidR="00956BDA" w:rsidRPr="00FC0255" w:rsidRDefault="00956BDA" w:rsidP="00FC0255">
      <w:pPr>
        <w:rPr>
          <w:rFonts w:ascii="Lato" w:eastAsia="MS Mincho" w:hAnsi="Lato" w:cs="Times New Roman"/>
          <w:color w:val="000000"/>
          <w:sz w:val="26"/>
          <w:szCs w:val="26"/>
          <w:shd w:val="clear" w:color="auto" w:fill="FFFFFF"/>
        </w:rPr>
      </w:pPr>
    </w:p>
    <w:p w14:paraId="36FEC40A" w14:textId="77777777" w:rsidR="00FC0255" w:rsidRP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40258FD" w14:textId="77777777" w:rsidR="00FC0255" w:rsidRDefault="00FC0255" w:rsidP="0046058E">
      <w:pPr>
        <w:rPr>
          <w:rFonts w:ascii="Arial" w:hAnsi="Arial" w:cs="Arial"/>
        </w:rPr>
      </w:pPr>
    </w:p>
    <w:p w14:paraId="536624F4" w14:textId="77777777" w:rsidR="008B4C89" w:rsidRDefault="008B4C89" w:rsidP="0046058E">
      <w:pPr>
        <w:rPr>
          <w:rFonts w:ascii="Arial" w:hAnsi="Arial" w:cs="Arial"/>
        </w:rPr>
      </w:pPr>
    </w:p>
    <w:p w14:paraId="1529FD1A" w14:textId="77777777" w:rsidR="008B4C89" w:rsidRPr="0046058E" w:rsidRDefault="008B4C89" w:rsidP="0046058E">
      <w:pPr>
        <w:rPr>
          <w:rFonts w:ascii="Arial" w:hAnsi="Arial" w:cs="Arial"/>
        </w:rPr>
      </w:pPr>
    </w:p>
    <w:p w14:paraId="75978DFB" w14:textId="77777777" w:rsidR="0090467F" w:rsidRPr="002F6DF0" w:rsidRDefault="0090467F" w:rsidP="002F6DF0"/>
    <w:sectPr w:rsidR="0090467F" w:rsidRPr="002F6DF0" w:rsidSect="007A2D9A">
      <w:footerReference w:type="default" r:id="rId29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2075" w14:textId="77777777" w:rsidR="00F96480" w:rsidRDefault="00F96480" w:rsidP="007A2D9A">
      <w:pPr>
        <w:spacing w:after="0" w:line="240" w:lineRule="auto"/>
      </w:pPr>
      <w:r>
        <w:separator/>
      </w:r>
    </w:p>
  </w:endnote>
  <w:endnote w:type="continuationSeparator" w:id="0">
    <w:p w14:paraId="219F3F27" w14:textId="77777777" w:rsidR="00F96480" w:rsidRDefault="00F96480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5C08B645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4BBB" w14:textId="77777777" w:rsidR="00F96480" w:rsidRDefault="00F96480" w:rsidP="007A2D9A">
      <w:pPr>
        <w:spacing w:after="0" w:line="240" w:lineRule="auto"/>
      </w:pPr>
      <w:r>
        <w:separator/>
      </w:r>
    </w:p>
  </w:footnote>
  <w:footnote w:type="continuationSeparator" w:id="0">
    <w:p w14:paraId="32B350EC" w14:textId="77777777" w:rsidR="00F96480" w:rsidRDefault="00F96480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C0CC6"/>
    <w:rsid w:val="005E0628"/>
    <w:rsid w:val="00604D9A"/>
    <w:rsid w:val="00741E62"/>
    <w:rsid w:val="007A2D9A"/>
    <w:rsid w:val="008A51C6"/>
    <w:rsid w:val="008B4C89"/>
    <w:rsid w:val="0090467F"/>
    <w:rsid w:val="009203E7"/>
    <w:rsid w:val="00956BDA"/>
    <w:rsid w:val="009E265B"/>
    <w:rsid w:val="00A67A68"/>
    <w:rsid w:val="00AA1D8D"/>
    <w:rsid w:val="00B47730"/>
    <w:rsid w:val="00CB0664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de.fr/tic-tac-toe-cip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8205D-C774-4BC1-9D5D-13DB8AA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2</cp:revision>
  <dcterms:created xsi:type="dcterms:W3CDTF">2025-07-06T18:19:00Z</dcterms:created>
  <dcterms:modified xsi:type="dcterms:W3CDTF">2025-07-06T18:19:00Z</dcterms:modified>
  <cp:category/>
</cp:coreProperties>
</file>